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1E78" w14:textId="0917C520" w:rsidR="008C6645" w:rsidRDefault="00F14E53" w:rsidP="00F14E53">
      <w:pPr>
        <w:ind w:left="1440" w:hanging="1440"/>
      </w:pPr>
      <w:r>
        <w:rPr>
          <w:noProof/>
        </w:rPr>
        <w:drawing>
          <wp:inline distT="0" distB="0" distL="0" distR="0" wp14:anchorId="6FF21AAA" wp14:editId="48E7FC53">
            <wp:extent cx="8751570" cy="6465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3542" cy="64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84"/>
    <w:rsid w:val="008C6645"/>
    <w:rsid w:val="00AD3184"/>
    <w:rsid w:val="00F1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B938A5-359F-424C-A318-D2DF0066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10C1-78B5-4AF3-8D2D-26E40E42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khija</dc:creator>
  <cp:keywords/>
  <dc:description/>
  <cp:lastModifiedBy>Dhruv Makhija</cp:lastModifiedBy>
  <cp:revision>2</cp:revision>
  <dcterms:created xsi:type="dcterms:W3CDTF">2022-12-06T09:27:00Z</dcterms:created>
  <dcterms:modified xsi:type="dcterms:W3CDTF">2022-12-06T09:34:00Z</dcterms:modified>
</cp:coreProperties>
</file>